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E1B3" w14:textId="3DF141A1" w:rsidR="00A102DE" w:rsidRPr="00570EA4" w:rsidRDefault="00A102DE" w:rsidP="00A102DE">
      <w:pPr>
        <w:widowControl/>
        <w:spacing w:line="340" w:lineRule="exact"/>
        <w:ind w:leftChars="-19" w:left="2" w:hangingChars="20" w:hanging="42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_Hlk112080599"/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様式</w:t>
      </w:r>
      <w:r w:rsidR="00034AB2"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（用紙の大きさは日本産業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規格Ａ４）</w:t>
      </w:r>
    </w:p>
    <w:p w14:paraId="3D0DAA31" w14:textId="77777777" w:rsidR="00A102DE" w:rsidRPr="00570EA4" w:rsidRDefault="00A102DE" w:rsidP="00A102DE">
      <w:pPr>
        <w:jc w:val="center"/>
        <w:rPr>
          <w:rFonts w:ascii="ＭＳ ゴシック" w:eastAsia="ＭＳ ゴシック" w:hAnsi="ＭＳ ゴシック"/>
          <w:bCs/>
          <w:szCs w:val="21"/>
        </w:rPr>
      </w:pPr>
    </w:p>
    <w:p w14:paraId="0910FA8E" w14:textId="31AA8515" w:rsidR="00B642A2" w:rsidRPr="00570EA4" w:rsidRDefault="00B642A2" w:rsidP="00B642A2">
      <w:pPr>
        <w:jc w:val="center"/>
        <w:rPr>
          <w:rFonts w:ascii="ＭＳ ゴシック" w:eastAsia="ＭＳ ゴシック" w:hAnsi="ＭＳ ゴシック"/>
          <w:spacing w:val="2"/>
          <w:sz w:val="44"/>
          <w:szCs w:val="44"/>
          <w:lang w:eastAsia="zh-TW"/>
        </w:rPr>
      </w:pPr>
      <w:r w:rsidRPr="00570EA4">
        <w:rPr>
          <w:rFonts w:ascii="ＭＳ ゴシック" w:eastAsia="ＭＳ ゴシック" w:hAnsi="ＭＳ ゴシック" w:hint="eastAsia"/>
          <w:bCs/>
          <w:sz w:val="44"/>
          <w:szCs w:val="44"/>
          <w:lang w:eastAsia="zh-TW"/>
        </w:rPr>
        <w:t>合格証明書交付願</w:t>
      </w:r>
    </w:p>
    <w:p w14:paraId="6B68D06E" w14:textId="77777777" w:rsidR="00B642A2" w:rsidRPr="00570EA4" w:rsidRDefault="00B642A2" w:rsidP="00B642A2">
      <w:pPr>
        <w:rPr>
          <w:rFonts w:ascii="ＭＳ ゴシック" w:eastAsia="ＭＳ ゴシック" w:hAnsi="ＭＳ ゴシック"/>
          <w:spacing w:val="2"/>
          <w:szCs w:val="21"/>
          <w:lang w:eastAsia="zh-TW"/>
        </w:rPr>
      </w:pPr>
    </w:p>
    <w:p w14:paraId="2F110AAB" w14:textId="77777777" w:rsidR="00B642A2" w:rsidRPr="00570EA4" w:rsidRDefault="00B642A2" w:rsidP="00B642A2">
      <w:pPr>
        <w:rPr>
          <w:rFonts w:ascii="ＭＳ ゴシック" w:eastAsia="ＭＳ ゴシック" w:hAnsi="ＭＳ ゴシック"/>
          <w:spacing w:val="2"/>
          <w:sz w:val="24"/>
          <w:szCs w:val="21"/>
          <w:lang w:eastAsia="zh-TW"/>
        </w:rPr>
      </w:pPr>
      <w:r w:rsidRPr="00570EA4">
        <w:rPr>
          <w:rFonts w:ascii="ＭＳ ゴシック" w:eastAsia="ＭＳ ゴシック" w:hAnsi="ＭＳ ゴシック"/>
          <w:sz w:val="24"/>
          <w:szCs w:val="21"/>
          <w:lang w:eastAsia="zh-TW"/>
        </w:rPr>
        <w:t xml:space="preserve">  </w:t>
      </w:r>
      <w:r w:rsidRPr="00570EA4">
        <w:rPr>
          <w:rFonts w:ascii="ＭＳ ゴシック" w:eastAsia="ＭＳ ゴシック" w:hAnsi="ＭＳ ゴシック" w:hint="eastAsia"/>
          <w:sz w:val="24"/>
          <w:szCs w:val="21"/>
          <w:lang w:eastAsia="zh-TW"/>
        </w:rPr>
        <w:t>文部科学大臣　　殿</w:t>
      </w:r>
    </w:p>
    <w:p w14:paraId="0E3D1CBA" w14:textId="6BBF583A" w:rsidR="00B642A2" w:rsidRPr="00570EA4" w:rsidRDefault="00B642A2" w:rsidP="00B642A2">
      <w:pPr>
        <w:ind w:left="214" w:hangingChars="100" w:hanging="214"/>
        <w:rPr>
          <w:rFonts w:ascii="ＭＳ ゴシック" w:eastAsia="ＭＳ ゴシック" w:hAnsi="ＭＳ ゴシック"/>
          <w:spacing w:val="2"/>
          <w:szCs w:val="21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 xml:space="preserve">　　</w:t>
      </w:r>
      <w:r w:rsidRPr="00570EA4">
        <w:rPr>
          <w:rFonts w:ascii="ＭＳ ゴシック" w:eastAsia="ＭＳ ゴシック" w:hAnsi="ＭＳ ゴシック" w:hint="eastAsia"/>
          <w:kern w:val="0"/>
          <w:szCs w:val="21"/>
        </w:rPr>
        <w:t>高等学校卒業程度認定審査規則第</w:t>
      </w:r>
      <w:r w:rsidR="001924B2">
        <w:rPr>
          <w:rFonts w:ascii="ＭＳ ゴシック" w:eastAsia="ＭＳ ゴシック" w:hAnsi="ＭＳ ゴシック" w:hint="eastAsia"/>
          <w:kern w:val="0"/>
          <w:szCs w:val="21"/>
        </w:rPr>
        <w:t>８</w:t>
      </w:r>
      <w:r w:rsidRPr="00570EA4">
        <w:rPr>
          <w:rFonts w:ascii="ＭＳ ゴシック" w:eastAsia="ＭＳ ゴシック" w:hAnsi="ＭＳ ゴシック" w:hint="eastAsia"/>
          <w:kern w:val="0"/>
          <w:szCs w:val="21"/>
        </w:rPr>
        <w:t>条に基づき、</w:t>
      </w:r>
      <w:r w:rsidRPr="00570EA4">
        <w:rPr>
          <w:rFonts w:ascii="ＭＳ ゴシック" w:eastAsia="ＭＳ ゴシック" w:hAnsi="ＭＳ ゴシック" w:hint="eastAsia"/>
          <w:spacing w:val="2"/>
          <w:szCs w:val="21"/>
        </w:rPr>
        <w:t>高等学校卒業程度認定審査の下記証明書を交付願います。</w:t>
      </w:r>
    </w:p>
    <w:p w14:paraId="3DF16E42" w14:textId="77777777" w:rsidR="00B642A2" w:rsidRPr="00570EA4" w:rsidRDefault="00B642A2" w:rsidP="00B642A2">
      <w:pPr>
        <w:jc w:val="right"/>
        <w:rPr>
          <w:rFonts w:ascii="ＭＳ ゴシック" w:eastAsia="ＭＳ ゴシック" w:hAnsi="ＭＳ ゴシック"/>
          <w:spacing w:val="2"/>
          <w:szCs w:val="21"/>
          <w:lang w:eastAsia="zh-TW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>（ 　　  　年　　　月　　　日　申請）</w:t>
      </w:r>
    </w:p>
    <w:tbl>
      <w:tblPr>
        <w:tblStyle w:val="af1"/>
        <w:tblW w:w="9384" w:type="dxa"/>
        <w:tblInd w:w="392" w:type="dxa"/>
        <w:tblLook w:val="04A0" w:firstRow="1" w:lastRow="0" w:firstColumn="1" w:lastColumn="0" w:noHBand="0" w:noVBand="1"/>
      </w:tblPr>
      <w:tblGrid>
        <w:gridCol w:w="1304"/>
        <w:gridCol w:w="62"/>
        <w:gridCol w:w="1707"/>
        <w:gridCol w:w="992"/>
        <w:gridCol w:w="266"/>
        <w:gridCol w:w="807"/>
        <w:gridCol w:w="563"/>
        <w:gridCol w:w="296"/>
        <w:gridCol w:w="3387"/>
      </w:tblGrid>
      <w:tr w:rsidR="00B642A2" w:rsidRPr="00570EA4" w14:paraId="554833C4" w14:textId="77777777" w:rsidTr="00806E6A"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2608A" w14:textId="15919ACC" w:rsidR="00B642A2" w:rsidRPr="00570EA4" w:rsidRDefault="00410C3B">
            <w:pPr>
              <w:spacing w:line="304" w:lineRule="exact"/>
              <w:jc w:val="center"/>
              <w:rPr>
                <w:kern w:val="0"/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E814D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14:paraId="6693216A" w14:textId="77777777" w:rsidR="00B642A2" w:rsidRPr="00570EA4" w:rsidRDefault="00B642A2">
            <w:pPr>
              <w:spacing w:line="304" w:lineRule="exact"/>
              <w:ind w:left="113" w:right="113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E21" w14:textId="77777777" w:rsidR="00B642A2" w:rsidRPr="00570EA4" w:rsidRDefault="00B642A2">
            <w:pPr>
              <w:spacing w:line="260" w:lineRule="exact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 xml:space="preserve">昭和　　</w:t>
            </w:r>
          </w:p>
          <w:p w14:paraId="2738BAB5" w14:textId="1DCBB471" w:rsidR="00B642A2" w:rsidRPr="00570EA4" w:rsidRDefault="00B642A2" w:rsidP="00B642A2">
            <w:pPr>
              <w:spacing w:line="260" w:lineRule="exact"/>
              <w:ind w:firstLineChars="500" w:firstLine="900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年　　　 月　 　　日</w:t>
            </w:r>
          </w:p>
          <w:p w14:paraId="465F68E7" w14:textId="77777777" w:rsidR="00B642A2" w:rsidRPr="00570EA4" w:rsidRDefault="00B642A2">
            <w:pPr>
              <w:spacing w:line="260" w:lineRule="exact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平成</w:t>
            </w:r>
          </w:p>
        </w:tc>
      </w:tr>
      <w:tr w:rsidR="00B642A2" w:rsidRPr="00570EA4" w14:paraId="3803A294" w14:textId="77777777" w:rsidTr="00806E6A">
        <w:trPr>
          <w:trHeight w:val="664"/>
        </w:trPr>
        <w:tc>
          <w:tcPr>
            <w:tcW w:w="13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DBD7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pacing w:val="183"/>
                <w:kern w:val="0"/>
                <w:sz w:val="18"/>
                <w:szCs w:val="18"/>
                <w:fitText w:val="724" w:id="-1672654336"/>
              </w:rPr>
              <w:t>氏</w:t>
            </w:r>
            <w:r w:rsidRPr="00570EA4">
              <w:rPr>
                <w:rFonts w:hint="eastAsia"/>
                <w:kern w:val="0"/>
                <w:sz w:val="18"/>
                <w:szCs w:val="18"/>
                <w:fitText w:val="724" w:id="-1672654336"/>
              </w:rPr>
              <w:t>名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7B1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9F3" w14:textId="77777777" w:rsidR="00B642A2" w:rsidRPr="00570EA4" w:rsidRDefault="00B642A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CF0B" w14:textId="77777777" w:rsidR="00B642A2" w:rsidRPr="00570EA4" w:rsidRDefault="00B642A2">
            <w:pPr>
              <w:widowControl/>
              <w:rPr>
                <w:sz w:val="18"/>
                <w:szCs w:val="18"/>
              </w:rPr>
            </w:pPr>
          </w:p>
        </w:tc>
      </w:tr>
      <w:tr w:rsidR="00B642A2" w:rsidRPr="00570EA4" w14:paraId="74E2F692" w14:textId="77777777" w:rsidTr="00806E6A">
        <w:trPr>
          <w:trHeight w:val="440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0C979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合格年度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2A0" w14:textId="734EB1F9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令和　　　　　　年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8EDC7" w14:textId="0BC01E51" w:rsidR="00B642A2" w:rsidRPr="00570EA4" w:rsidRDefault="009776E6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4"/>
                <w:szCs w:val="18"/>
              </w:rPr>
              <w:t>合格証書</w:t>
            </w:r>
            <w:r w:rsidR="00B642A2" w:rsidRPr="00570EA4">
              <w:rPr>
                <w:rFonts w:hint="eastAsia"/>
                <w:sz w:val="14"/>
                <w:szCs w:val="18"/>
              </w:rPr>
              <w:t>番号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DA57" w14:textId="4AFD28CD" w:rsidR="00B642A2" w:rsidRPr="00570EA4" w:rsidRDefault="00B642A2">
            <w:pPr>
              <w:spacing w:line="304" w:lineRule="exact"/>
              <w:jc w:val="right"/>
              <w:rPr>
                <w:sz w:val="18"/>
                <w:szCs w:val="18"/>
              </w:rPr>
            </w:pPr>
            <w:r w:rsidRPr="00570EA4">
              <w:rPr>
                <w:rFonts w:hint="eastAsia"/>
                <w:sz w:val="12"/>
                <w:szCs w:val="18"/>
              </w:rPr>
              <w:t>※不明の場合は空欄</w:t>
            </w:r>
          </w:p>
        </w:tc>
      </w:tr>
      <w:tr w:rsidR="00B642A2" w:rsidRPr="00570EA4" w14:paraId="3D886307" w14:textId="77777777" w:rsidTr="00806E6A">
        <w:trPr>
          <w:trHeight w:val="425"/>
        </w:trPr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A3D5E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証明書の種類</w:t>
            </w:r>
          </w:p>
        </w:tc>
        <w:tc>
          <w:tcPr>
            <w:tcW w:w="801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B12295" w14:textId="29FB031F" w:rsidR="00B642A2" w:rsidRPr="00570EA4" w:rsidRDefault="00B642A2" w:rsidP="00B642A2">
            <w:pPr>
              <w:spacing w:line="304" w:lineRule="exact"/>
              <w:rPr>
                <w:sz w:val="18"/>
                <w:szCs w:val="18"/>
                <w:lang w:eastAsia="zh-TW"/>
              </w:rPr>
            </w:pPr>
            <w:r w:rsidRPr="00570EA4">
              <w:rPr>
                <w:rFonts w:hint="eastAsia"/>
                <w:sz w:val="18"/>
                <w:szCs w:val="18"/>
                <w:lang w:eastAsia="zh-TW"/>
              </w:rPr>
              <w:t>①　合格証明書　　　　（　　　　通）</w:t>
            </w:r>
            <w:r w:rsidR="007709A9" w:rsidRPr="00570EA4">
              <w:rPr>
                <w:rFonts w:hint="eastAsia"/>
                <w:sz w:val="18"/>
                <w:szCs w:val="18"/>
                <w:lang w:eastAsia="zh-TW"/>
              </w:rPr>
              <w:t xml:space="preserve">　②　英文　合格証明書　（　　　　通）</w:t>
            </w:r>
          </w:p>
        </w:tc>
      </w:tr>
      <w:tr w:rsidR="00B642A2" w:rsidRPr="00570EA4" w14:paraId="74A2BF39" w14:textId="77777777" w:rsidTr="00806E6A">
        <w:trPr>
          <w:trHeight w:val="285"/>
        </w:trPr>
        <w:tc>
          <w:tcPr>
            <w:tcW w:w="30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7B39C" w14:textId="69CED048" w:rsidR="00B642A2" w:rsidRPr="00570EA4" w:rsidRDefault="00B642A2" w:rsidP="00031F19">
            <w:pPr>
              <w:pStyle w:val="a5"/>
              <w:numPr>
                <w:ilvl w:val="0"/>
                <w:numId w:val="5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英文証明書の申請者のみ、氏名のローマ字表記を記入してください。</w:t>
            </w:r>
          </w:p>
          <w:p w14:paraId="44091FB9" w14:textId="3E194647" w:rsidR="00B642A2" w:rsidRPr="00570EA4" w:rsidRDefault="00B642A2" w:rsidP="00B642A2">
            <w:pPr>
              <w:pStyle w:val="a5"/>
              <w:numPr>
                <w:ilvl w:val="0"/>
                <w:numId w:val="5"/>
              </w:numPr>
              <w:spacing w:line="220" w:lineRule="exact"/>
              <w:ind w:leftChars="0" w:left="357" w:hanging="357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アポスティーユ証明希望者は事前に文部科学省へ相談してください。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  <w:hideMark/>
          </w:tcPr>
          <w:p w14:paraId="2D12E5DB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（family name(姓)）</w:t>
            </w:r>
          </w:p>
        </w:tc>
        <w:tc>
          <w:tcPr>
            <w:tcW w:w="3387" w:type="dxa"/>
            <w:tcBorders>
              <w:top w:val="single" w:sz="4" w:space="0" w:color="auto"/>
              <w:left w:val="dotted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908E0BE" w14:textId="77777777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（given name(名)）</w:t>
            </w:r>
          </w:p>
        </w:tc>
      </w:tr>
      <w:tr w:rsidR="00B642A2" w:rsidRPr="00570EA4" w14:paraId="053079E7" w14:textId="77777777" w:rsidTr="00806E6A">
        <w:trPr>
          <w:trHeight w:val="81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49F" w14:textId="77777777" w:rsidR="00B642A2" w:rsidRPr="00570EA4" w:rsidRDefault="00B642A2">
            <w:pPr>
              <w:widowControl/>
              <w:spacing w:beforeAutospacing="1" w:afterAutospacing="1"/>
              <w:rPr>
                <w:sz w:val="18"/>
                <w:szCs w:val="18"/>
              </w:rPr>
            </w:pPr>
          </w:p>
        </w:tc>
        <w:tc>
          <w:tcPr>
            <w:tcW w:w="2924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E5656D" w14:textId="273C0BC8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24A34D" wp14:editId="5E315FF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47015</wp:posOffset>
                      </wp:positionV>
                      <wp:extent cx="13430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6444A" id="直線コネクタ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9.45pt" to="117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" strokecolor="black [3213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387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33F" w14:textId="7E4BE1C3" w:rsidR="00B642A2" w:rsidRPr="00570EA4" w:rsidRDefault="00B642A2">
            <w:pPr>
              <w:spacing w:line="304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9978F1" wp14:editId="68B4E1E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64160</wp:posOffset>
                      </wp:positionV>
                      <wp:extent cx="1323975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43D33" id="直線コネクタ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0.8pt" to="124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" strokecolor="black [3213]">
                      <v:stroke dashstyle="dash"/>
                    </v:line>
                  </w:pict>
                </mc:Fallback>
              </mc:AlternateContent>
            </w:r>
          </w:p>
        </w:tc>
      </w:tr>
      <w:tr w:rsidR="00B642A2" w:rsidRPr="00570EA4" w14:paraId="30119636" w14:textId="77777777" w:rsidTr="00984DAC">
        <w:trPr>
          <w:trHeight w:val="4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1475E" w14:textId="77777777" w:rsidR="00B642A2" w:rsidRPr="00570EA4" w:rsidRDefault="00B642A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pacing w:val="183"/>
                <w:kern w:val="0"/>
                <w:sz w:val="18"/>
                <w:szCs w:val="18"/>
                <w:fitText w:val="724" w:id="-1672653310"/>
              </w:rPr>
              <w:t>本</w:t>
            </w:r>
            <w:r w:rsidRPr="00570EA4">
              <w:rPr>
                <w:rFonts w:hint="eastAsia"/>
                <w:kern w:val="0"/>
                <w:sz w:val="18"/>
                <w:szCs w:val="18"/>
                <w:fitText w:val="724" w:id="-1672653310"/>
              </w:rPr>
              <w:t>籍</w:t>
            </w:r>
          </w:p>
          <w:p w14:paraId="24DBC0AF" w14:textId="77777777" w:rsidR="00B642A2" w:rsidRPr="00570EA4" w:rsidRDefault="00B642A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（都道府県）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3C1" w14:textId="5023DFEE" w:rsidR="00B642A2" w:rsidRPr="00570EA4" w:rsidRDefault="00B642A2">
            <w:pPr>
              <w:wordWrap w:val="0"/>
              <w:spacing w:line="304" w:lineRule="exact"/>
              <w:jc w:val="right"/>
              <w:rPr>
                <w:noProof/>
                <w:sz w:val="18"/>
                <w:szCs w:val="18"/>
              </w:rPr>
            </w:pPr>
            <w:r w:rsidRPr="00570EA4">
              <w:rPr>
                <w:rFonts w:hint="eastAsia"/>
                <w:noProof/>
                <w:sz w:val="18"/>
                <w:szCs w:val="18"/>
              </w:rPr>
              <w:t xml:space="preserve">都・道・府・県　</w:t>
            </w:r>
          </w:p>
        </w:tc>
      </w:tr>
      <w:tr w:rsidR="00B642A2" w:rsidRPr="00570EA4" w14:paraId="18CFE6B2" w14:textId="77777777" w:rsidTr="00984DAC">
        <w:trPr>
          <w:trHeight w:val="219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94390" w14:textId="77777777" w:rsidR="007709A9" w:rsidRPr="00570EA4" w:rsidRDefault="00B642A2" w:rsidP="00984DA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現住所</w:t>
            </w:r>
          </w:p>
          <w:p w14:paraId="2DBC59F4" w14:textId="41055EF9" w:rsidR="00B642A2" w:rsidRPr="00570EA4" w:rsidRDefault="00B642A2" w:rsidP="00984DA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・連絡先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2DD3B24B" w14:textId="77777777" w:rsidR="00B642A2" w:rsidRPr="00570EA4" w:rsidRDefault="00B642A2">
            <w:pPr>
              <w:spacing w:line="304" w:lineRule="exact"/>
              <w:rPr>
                <w:noProof/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 xml:space="preserve">〒　　　　　－　　　　　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  <w:hideMark/>
          </w:tcPr>
          <w:p w14:paraId="2D6BBA1E" w14:textId="77777777" w:rsidR="00B642A2" w:rsidRPr="00570EA4" w:rsidRDefault="00B642A2">
            <w:pPr>
              <w:spacing w:line="304" w:lineRule="exact"/>
              <w:rPr>
                <w:noProof/>
                <w:sz w:val="18"/>
                <w:szCs w:val="18"/>
                <w:lang w:eastAsia="zh-TW"/>
              </w:rPr>
            </w:pPr>
            <w:r w:rsidRPr="00570EA4">
              <w:rPr>
                <w:rFonts w:hint="eastAsia"/>
                <w:noProof/>
                <w:sz w:val="18"/>
                <w:szCs w:val="18"/>
                <w:lang w:eastAsia="zh-TW"/>
              </w:rPr>
              <w:t>電話番号（　　　　　－　　　　　－　　　　　　）</w:t>
            </w:r>
          </w:p>
        </w:tc>
      </w:tr>
      <w:tr w:rsidR="00B642A2" w:rsidRPr="00570EA4" w14:paraId="654E8E6A" w14:textId="77777777" w:rsidTr="00984DAC">
        <w:trPr>
          <w:trHeight w:val="568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ED50" w14:textId="77777777" w:rsidR="00B642A2" w:rsidRPr="00570EA4" w:rsidRDefault="00B642A2">
            <w:pPr>
              <w:widowControl/>
              <w:spacing w:beforeAutospacing="1" w:afterAutospacing="1"/>
              <w:rPr>
                <w:sz w:val="18"/>
                <w:szCs w:val="18"/>
                <w:lang w:eastAsia="zh-TW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0E2C" w14:textId="77777777" w:rsidR="00B642A2" w:rsidRPr="00570EA4" w:rsidRDefault="00B642A2">
            <w:pPr>
              <w:spacing w:line="304" w:lineRule="exact"/>
              <w:jc w:val="center"/>
              <w:rPr>
                <w:noProof/>
                <w:sz w:val="18"/>
                <w:szCs w:val="18"/>
                <w:lang w:eastAsia="zh-TW"/>
              </w:rPr>
            </w:pPr>
          </w:p>
        </w:tc>
      </w:tr>
      <w:tr w:rsidR="00B642A2" w:rsidRPr="00570EA4" w14:paraId="629AC971" w14:textId="77777777" w:rsidTr="00984DAC">
        <w:trPr>
          <w:trHeight w:val="89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A6FF2" w14:textId="77777777" w:rsidR="00B642A2" w:rsidRPr="00570EA4" w:rsidRDefault="00B642A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証明書の</w:t>
            </w:r>
          </w:p>
          <w:p w14:paraId="38655EEC" w14:textId="77777777" w:rsidR="00B642A2" w:rsidRPr="00570EA4" w:rsidRDefault="00B642A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必要理由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4C91" w14:textId="77777777" w:rsidR="00B642A2" w:rsidRPr="00570EA4" w:rsidRDefault="00B642A2" w:rsidP="00B642A2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spacing w:line="280" w:lineRule="exact"/>
              <w:ind w:leftChars="0" w:left="357" w:hanging="357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 xml:space="preserve">大学・短期大学への入学のため　　</w:t>
            </w:r>
            <w:r w:rsidRPr="00570EA4">
              <w:rPr>
                <w:rFonts w:hint="eastAsia"/>
                <w:szCs w:val="18"/>
              </w:rPr>
              <w:t>□</w:t>
            </w:r>
            <w:r w:rsidRPr="00570EA4">
              <w:rPr>
                <w:rFonts w:hint="eastAsia"/>
                <w:sz w:val="18"/>
                <w:szCs w:val="18"/>
              </w:rPr>
              <w:t xml:space="preserve"> 専門学校への入学のため　　</w:t>
            </w:r>
            <w:r w:rsidRPr="00570EA4">
              <w:rPr>
                <w:rFonts w:hint="eastAsia"/>
                <w:szCs w:val="18"/>
              </w:rPr>
              <w:t>□</w:t>
            </w:r>
            <w:r w:rsidRPr="00570EA4">
              <w:rPr>
                <w:rFonts w:hint="eastAsia"/>
                <w:sz w:val="18"/>
                <w:szCs w:val="18"/>
              </w:rPr>
              <w:t xml:space="preserve">　就職のため</w:t>
            </w:r>
          </w:p>
          <w:p w14:paraId="61411F6E" w14:textId="4DB318E7" w:rsidR="00B642A2" w:rsidRPr="00570EA4" w:rsidRDefault="00B642A2" w:rsidP="00975C4B">
            <w:pPr>
              <w:tabs>
                <w:tab w:val="left" w:pos="318"/>
              </w:tabs>
              <w:spacing w:line="280" w:lineRule="exact"/>
              <w:rPr>
                <w:sz w:val="18"/>
                <w:szCs w:val="18"/>
              </w:rPr>
            </w:pPr>
            <w:r w:rsidRPr="00570EA4">
              <w:rPr>
                <w:rFonts w:hint="eastAsia"/>
                <w:szCs w:val="18"/>
              </w:rPr>
              <w:t>□</w:t>
            </w:r>
            <w:r w:rsidRPr="00570EA4">
              <w:rPr>
                <w:rFonts w:hint="eastAsia"/>
                <w:sz w:val="18"/>
                <w:szCs w:val="18"/>
              </w:rPr>
              <w:t xml:space="preserve"> 留学のため　　</w:t>
            </w:r>
          </w:p>
          <w:p w14:paraId="1A5FA71D" w14:textId="77777777" w:rsidR="00B642A2" w:rsidRPr="00570EA4" w:rsidRDefault="00B642A2" w:rsidP="00B642A2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spacing w:line="280" w:lineRule="exact"/>
              <w:ind w:leftChars="0" w:left="357" w:hanging="357"/>
              <w:rPr>
                <w:sz w:val="18"/>
                <w:szCs w:val="18"/>
              </w:rPr>
            </w:pPr>
            <w:r w:rsidRPr="00570EA4"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　　　）</w:t>
            </w:r>
          </w:p>
        </w:tc>
      </w:tr>
    </w:tbl>
    <w:p w14:paraId="1B757967" w14:textId="77777777" w:rsidR="00EC7D6E" w:rsidRPr="00570EA4" w:rsidRDefault="00EC7D6E" w:rsidP="009776E6">
      <w:pPr>
        <w:spacing w:line="304" w:lineRule="exact"/>
        <w:ind w:leftChars="201" w:left="422"/>
        <w:rPr>
          <w:rFonts w:ascii="ＭＳ ゴシック" w:eastAsia="ＭＳ ゴシック" w:hAnsi="ＭＳ ゴシック"/>
          <w:color w:val="FFFFFF" w:themeColor="background1"/>
          <w:highlight w:val="black"/>
        </w:rPr>
      </w:pPr>
    </w:p>
    <w:p w14:paraId="7D617C3F" w14:textId="019B6174" w:rsidR="001F3850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40F64042" w14:textId="420C08C2" w:rsidR="001F3299" w:rsidRDefault="001F3299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62B8C52E" w14:textId="65715338" w:rsidR="001F3299" w:rsidRDefault="001F3299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47927F8F" w14:textId="5A346039" w:rsidR="001F3299" w:rsidRDefault="001F3299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265C4B4B" w14:textId="3DC134E4" w:rsidR="001F3299" w:rsidRDefault="001F3299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3816F4F5" w14:textId="77777777" w:rsidR="001F3299" w:rsidRPr="00570EA4" w:rsidRDefault="001F3299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341C783A" w14:textId="433D0C35" w:rsidR="001F3850" w:rsidRPr="00570EA4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180A1D81" w14:textId="571AA5F1" w:rsidR="001F3850" w:rsidRPr="00570EA4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345D04B7" w14:textId="6F8AA51D" w:rsidR="001F3850" w:rsidRPr="00570EA4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p w14:paraId="34ED3210" w14:textId="0AA65247" w:rsidR="001F3850" w:rsidRPr="00570EA4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bookmarkEnd w:id="0"/>
    <w:p w14:paraId="68E2DDE0" w14:textId="6266B93C" w:rsidR="001F3850" w:rsidRPr="00570EA4" w:rsidRDefault="001F3850" w:rsidP="00A102DE">
      <w:pPr>
        <w:rPr>
          <w:rFonts w:ascii="ＭＳ ゴシック" w:eastAsia="ＭＳ ゴシック" w:hAnsi="ＭＳ ゴシック"/>
          <w:spacing w:val="2"/>
          <w:szCs w:val="21"/>
        </w:rPr>
      </w:pPr>
    </w:p>
    <w:sectPr w:rsidR="001F3850" w:rsidRPr="00570EA4" w:rsidSect="00806E6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E91F" w14:textId="77777777" w:rsidR="00D57A71" w:rsidRDefault="00D57A71">
      <w:r>
        <w:separator/>
      </w:r>
    </w:p>
  </w:endnote>
  <w:endnote w:type="continuationSeparator" w:id="0">
    <w:p w14:paraId="74CEDBD6" w14:textId="77777777" w:rsidR="00D57A71" w:rsidRDefault="00D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D4A7" w14:textId="77777777" w:rsidR="00D57A71" w:rsidRDefault="00D57A71">
      <w:r>
        <w:separator/>
      </w:r>
    </w:p>
  </w:footnote>
  <w:footnote w:type="continuationSeparator" w:id="0">
    <w:p w14:paraId="0A3CD738" w14:textId="77777777" w:rsidR="00D57A71" w:rsidRDefault="00D5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090" w14:textId="3F780871" w:rsidR="00426993" w:rsidRDefault="00426993">
    <w:pPr>
      <w:pStyle w:val="a3"/>
    </w:pPr>
  </w:p>
  <w:p w14:paraId="7AE8B828" w14:textId="77777777" w:rsidR="00E710E8" w:rsidRDefault="00E71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BE0"/>
    <w:multiLevelType w:val="hybridMultilevel"/>
    <w:tmpl w:val="55481D18"/>
    <w:lvl w:ilvl="0" w:tplc="557AAE18">
      <w:start w:val="2"/>
      <w:numFmt w:val="bullet"/>
      <w:lvlText w:val="※"/>
      <w:lvlJc w:val="left"/>
      <w:pPr>
        <w:ind w:left="1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256263E2"/>
    <w:multiLevelType w:val="hybridMultilevel"/>
    <w:tmpl w:val="C982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761B2"/>
    <w:multiLevelType w:val="hybridMultilevel"/>
    <w:tmpl w:val="098A3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268B0"/>
    <w:multiLevelType w:val="hybridMultilevel"/>
    <w:tmpl w:val="DB04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18F"/>
    <w:multiLevelType w:val="hybridMultilevel"/>
    <w:tmpl w:val="AF749D2A"/>
    <w:lvl w:ilvl="0" w:tplc="D6E48C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B7630"/>
    <w:multiLevelType w:val="hybridMultilevel"/>
    <w:tmpl w:val="FB549336"/>
    <w:lvl w:ilvl="0" w:tplc="F1BC80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35838"/>
    <w:multiLevelType w:val="hybridMultilevel"/>
    <w:tmpl w:val="39C0D14A"/>
    <w:lvl w:ilvl="0" w:tplc="34F03052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7" w15:restartNumberingAfterBreak="0">
    <w:nsid w:val="5C8C32ED"/>
    <w:multiLevelType w:val="hybridMultilevel"/>
    <w:tmpl w:val="DD524C8A"/>
    <w:lvl w:ilvl="0" w:tplc="AB0ED02E">
      <w:start w:val="3"/>
      <w:numFmt w:val="bullet"/>
      <w:lvlText w:val="●"/>
      <w:lvlJc w:val="left"/>
      <w:pPr>
        <w:ind w:left="1200" w:hanging="360"/>
      </w:pPr>
      <w:rPr>
        <w:rFonts w:asciiTheme="minorEastAsia" w:eastAsiaTheme="minorEastAsia" w:hAnsiTheme="minorEastAsia" w:cs="ＭＳ ゴシック" w:hint="default"/>
        <w:sz w:val="18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4B7D33"/>
    <w:multiLevelType w:val="hybridMultilevel"/>
    <w:tmpl w:val="DC044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608207">
    <w:abstractNumId w:val="8"/>
  </w:num>
  <w:num w:numId="2" w16cid:durableId="1231037450">
    <w:abstractNumId w:val="2"/>
  </w:num>
  <w:num w:numId="3" w16cid:durableId="713426814">
    <w:abstractNumId w:val="1"/>
  </w:num>
  <w:num w:numId="4" w16cid:durableId="155922040">
    <w:abstractNumId w:val="3"/>
  </w:num>
  <w:num w:numId="5" w16cid:durableId="899827376">
    <w:abstractNumId w:val="5"/>
  </w:num>
  <w:num w:numId="6" w16cid:durableId="1676956471">
    <w:abstractNumId w:val="4"/>
  </w:num>
  <w:num w:numId="7" w16cid:durableId="942029648">
    <w:abstractNumId w:val="7"/>
  </w:num>
  <w:num w:numId="8" w16cid:durableId="1278608088">
    <w:abstractNumId w:val="0"/>
  </w:num>
  <w:num w:numId="9" w16cid:durableId="15519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F7"/>
    <w:rsid w:val="00001187"/>
    <w:rsid w:val="000308ED"/>
    <w:rsid w:val="00031F19"/>
    <w:rsid w:val="00034AB2"/>
    <w:rsid w:val="00034B4F"/>
    <w:rsid w:val="000449B0"/>
    <w:rsid w:val="00060AE9"/>
    <w:rsid w:val="00066E0F"/>
    <w:rsid w:val="00074F40"/>
    <w:rsid w:val="000931C5"/>
    <w:rsid w:val="00095554"/>
    <w:rsid w:val="000A3000"/>
    <w:rsid w:val="000A484B"/>
    <w:rsid w:val="000A7486"/>
    <w:rsid w:val="000B30B6"/>
    <w:rsid w:val="000B3CD1"/>
    <w:rsid w:val="000B5059"/>
    <w:rsid w:val="000B7033"/>
    <w:rsid w:val="000B75CD"/>
    <w:rsid w:val="000C1EE4"/>
    <w:rsid w:val="000C4D91"/>
    <w:rsid w:val="000D09B9"/>
    <w:rsid w:val="000E0FEC"/>
    <w:rsid w:val="000E4FCF"/>
    <w:rsid w:val="000F359D"/>
    <w:rsid w:val="00107D0A"/>
    <w:rsid w:val="00111F1A"/>
    <w:rsid w:val="00112AF7"/>
    <w:rsid w:val="00112D4C"/>
    <w:rsid w:val="001147D0"/>
    <w:rsid w:val="00122005"/>
    <w:rsid w:val="00122BE7"/>
    <w:rsid w:val="00125E2F"/>
    <w:rsid w:val="0013038B"/>
    <w:rsid w:val="00133192"/>
    <w:rsid w:val="001409A6"/>
    <w:rsid w:val="0014106D"/>
    <w:rsid w:val="00142881"/>
    <w:rsid w:val="0015208A"/>
    <w:rsid w:val="00156009"/>
    <w:rsid w:val="001609CD"/>
    <w:rsid w:val="00166619"/>
    <w:rsid w:val="00177C44"/>
    <w:rsid w:val="00184EBF"/>
    <w:rsid w:val="00191C3C"/>
    <w:rsid w:val="001924B2"/>
    <w:rsid w:val="00196271"/>
    <w:rsid w:val="0019798C"/>
    <w:rsid w:val="001A3641"/>
    <w:rsid w:val="001B3D26"/>
    <w:rsid w:val="001B50AE"/>
    <w:rsid w:val="001B5213"/>
    <w:rsid w:val="001B6F07"/>
    <w:rsid w:val="001C0B0C"/>
    <w:rsid w:val="001C10AD"/>
    <w:rsid w:val="001D339E"/>
    <w:rsid w:val="001D3D5F"/>
    <w:rsid w:val="001D70AA"/>
    <w:rsid w:val="001E5C8A"/>
    <w:rsid w:val="001F3299"/>
    <w:rsid w:val="001F3850"/>
    <w:rsid w:val="001F3DFC"/>
    <w:rsid w:val="001F3EBD"/>
    <w:rsid w:val="001F43A4"/>
    <w:rsid w:val="00204398"/>
    <w:rsid w:val="00206418"/>
    <w:rsid w:val="00213579"/>
    <w:rsid w:val="00214148"/>
    <w:rsid w:val="002253F6"/>
    <w:rsid w:val="00225B7F"/>
    <w:rsid w:val="00230527"/>
    <w:rsid w:val="00231588"/>
    <w:rsid w:val="002365E0"/>
    <w:rsid w:val="00242327"/>
    <w:rsid w:val="00251D5F"/>
    <w:rsid w:val="00252A63"/>
    <w:rsid w:val="00260843"/>
    <w:rsid w:val="00263A45"/>
    <w:rsid w:val="00275CF5"/>
    <w:rsid w:val="0028720B"/>
    <w:rsid w:val="002939BC"/>
    <w:rsid w:val="002B1727"/>
    <w:rsid w:val="002C17DF"/>
    <w:rsid w:val="002C1872"/>
    <w:rsid w:val="002C6702"/>
    <w:rsid w:val="002C77CC"/>
    <w:rsid w:val="002E637B"/>
    <w:rsid w:val="002F0A57"/>
    <w:rsid w:val="002F16C3"/>
    <w:rsid w:val="002F1FE0"/>
    <w:rsid w:val="002F326D"/>
    <w:rsid w:val="0030286C"/>
    <w:rsid w:val="00303684"/>
    <w:rsid w:val="00307E15"/>
    <w:rsid w:val="0032682A"/>
    <w:rsid w:val="00327295"/>
    <w:rsid w:val="003275EA"/>
    <w:rsid w:val="00333D83"/>
    <w:rsid w:val="003473FF"/>
    <w:rsid w:val="003569E2"/>
    <w:rsid w:val="0035755E"/>
    <w:rsid w:val="00367281"/>
    <w:rsid w:val="00367CC6"/>
    <w:rsid w:val="0037702F"/>
    <w:rsid w:val="00380D9B"/>
    <w:rsid w:val="00382352"/>
    <w:rsid w:val="00382E57"/>
    <w:rsid w:val="0038315C"/>
    <w:rsid w:val="00387138"/>
    <w:rsid w:val="00387D29"/>
    <w:rsid w:val="00395165"/>
    <w:rsid w:val="003B1065"/>
    <w:rsid w:val="003B18BB"/>
    <w:rsid w:val="003B21BE"/>
    <w:rsid w:val="003B55A2"/>
    <w:rsid w:val="003B5E42"/>
    <w:rsid w:val="003C25E3"/>
    <w:rsid w:val="003C33BE"/>
    <w:rsid w:val="003D13B1"/>
    <w:rsid w:val="003D6B1A"/>
    <w:rsid w:val="003D7684"/>
    <w:rsid w:val="003E2A95"/>
    <w:rsid w:val="003E498D"/>
    <w:rsid w:val="003E732D"/>
    <w:rsid w:val="003F0B03"/>
    <w:rsid w:val="003F20AD"/>
    <w:rsid w:val="003F2DFF"/>
    <w:rsid w:val="003F5971"/>
    <w:rsid w:val="00404DB5"/>
    <w:rsid w:val="00410C3B"/>
    <w:rsid w:val="004178C7"/>
    <w:rsid w:val="00425573"/>
    <w:rsid w:val="00426993"/>
    <w:rsid w:val="00432EE8"/>
    <w:rsid w:val="00454141"/>
    <w:rsid w:val="004707C0"/>
    <w:rsid w:val="004708D4"/>
    <w:rsid w:val="004763E9"/>
    <w:rsid w:val="004801BA"/>
    <w:rsid w:val="00482C08"/>
    <w:rsid w:val="004A4F99"/>
    <w:rsid w:val="004A61A4"/>
    <w:rsid w:val="004B636A"/>
    <w:rsid w:val="004C08E8"/>
    <w:rsid w:val="004C2951"/>
    <w:rsid w:val="004D1D83"/>
    <w:rsid w:val="004D5462"/>
    <w:rsid w:val="004E2B96"/>
    <w:rsid w:val="004E48B1"/>
    <w:rsid w:val="004F13CC"/>
    <w:rsid w:val="004F5ACF"/>
    <w:rsid w:val="004F734A"/>
    <w:rsid w:val="00512200"/>
    <w:rsid w:val="00513CDA"/>
    <w:rsid w:val="00515EAC"/>
    <w:rsid w:val="005233EA"/>
    <w:rsid w:val="0052586B"/>
    <w:rsid w:val="0053195A"/>
    <w:rsid w:val="005362C3"/>
    <w:rsid w:val="00546BF5"/>
    <w:rsid w:val="005505F5"/>
    <w:rsid w:val="0055371B"/>
    <w:rsid w:val="005558AD"/>
    <w:rsid w:val="00557957"/>
    <w:rsid w:val="00567A13"/>
    <w:rsid w:val="00570EA4"/>
    <w:rsid w:val="00572117"/>
    <w:rsid w:val="00584AF3"/>
    <w:rsid w:val="005911EE"/>
    <w:rsid w:val="005A6481"/>
    <w:rsid w:val="005B3FE1"/>
    <w:rsid w:val="005B6E43"/>
    <w:rsid w:val="005C5A7C"/>
    <w:rsid w:val="005C74F8"/>
    <w:rsid w:val="005D02AD"/>
    <w:rsid w:val="005D10AA"/>
    <w:rsid w:val="005D217C"/>
    <w:rsid w:val="005D4A05"/>
    <w:rsid w:val="005E16FE"/>
    <w:rsid w:val="005E2C52"/>
    <w:rsid w:val="005E340A"/>
    <w:rsid w:val="005E56F2"/>
    <w:rsid w:val="005E5DBF"/>
    <w:rsid w:val="005F44D7"/>
    <w:rsid w:val="005F4F37"/>
    <w:rsid w:val="0060487D"/>
    <w:rsid w:val="00611B8D"/>
    <w:rsid w:val="00612775"/>
    <w:rsid w:val="00613855"/>
    <w:rsid w:val="006231E4"/>
    <w:rsid w:val="00631100"/>
    <w:rsid w:val="00634196"/>
    <w:rsid w:val="00643961"/>
    <w:rsid w:val="006462F4"/>
    <w:rsid w:val="00650EA4"/>
    <w:rsid w:val="006525A1"/>
    <w:rsid w:val="00654DDE"/>
    <w:rsid w:val="00661840"/>
    <w:rsid w:val="00664011"/>
    <w:rsid w:val="00664614"/>
    <w:rsid w:val="00664CBA"/>
    <w:rsid w:val="00676FAA"/>
    <w:rsid w:val="00686656"/>
    <w:rsid w:val="0068791A"/>
    <w:rsid w:val="006936BE"/>
    <w:rsid w:val="006A07DD"/>
    <w:rsid w:val="006A43CA"/>
    <w:rsid w:val="006A5549"/>
    <w:rsid w:val="006A646E"/>
    <w:rsid w:val="006B36AF"/>
    <w:rsid w:val="006B3EF6"/>
    <w:rsid w:val="006B4A96"/>
    <w:rsid w:val="006B4EC5"/>
    <w:rsid w:val="006B65AB"/>
    <w:rsid w:val="006C26C9"/>
    <w:rsid w:val="006C27DD"/>
    <w:rsid w:val="006C310A"/>
    <w:rsid w:val="006D0358"/>
    <w:rsid w:val="006D5667"/>
    <w:rsid w:val="006D79A2"/>
    <w:rsid w:val="006F0A1C"/>
    <w:rsid w:val="006F43E4"/>
    <w:rsid w:val="006F485D"/>
    <w:rsid w:val="006F5013"/>
    <w:rsid w:val="00704337"/>
    <w:rsid w:val="00717088"/>
    <w:rsid w:val="007251CB"/>
    <w:rsid w:val="00726C8C"/>
    <w:rsid w:val="007314A2"/>
    <w:rsid w:val="00731882"/>
    <w:rsid w:val="007358EF"/>
    <w:rsid w:val="00744EDD"/>
    <w:rsid w:val="0075049E"/>
    <w:rsid w:val="00750E4D"/>
    <w:rsid w:val="00751DD3"/>
    <w:rsid w:val="007524E5"/>
    <w:rsid w:val="0075358E"/>
    <w:rsid w:val="007541A1"/>
    <w:rsid w:val="00761A84"/>
    <w:rsid w:val="00763867"/>
    <w:rsid w:val="007639BD"/>
    <w:rsid w:val="00763BA3"/>
    <w:rsid w:val="007709A9"/>
    <w:rsid w:val="007723B5"/>
    <w:rsid w:val="00773002"/>
    <w:rsid w:val="00781C5C"/>
    <w:rsid w:val="00795453"/>
    <w:rsid w:val="007A4B27"/>
    <w:rsid w:val="007B199D"/>
    <w:rsid w:val="007B1F86"/>
    <w:rsid w:val="007B507C"/>
    <w:rsid w:val="007B61D1"/>
    <w:rsid w:val="007B678B"/>
    <w:rsid w:val="007B7C07"/>
    <w:rsid w:val="007C06EC"/>
    <w:rsid w:val="007C2927"/>
    <w:rsid w:val="007C40C7"/>
    <w:rsid w:val="007C76FD"/>
    <w:rsid w:val="007D0124"/>
    <w:rsid w:val="007D28BC"/>
    <w:rsid w:val="007E04CB"/>
    <w:rsid w:val="007E2E2E"/>
    <w:rsid w:val="007E389B"/>
    <w:rsid w:val="007E422A"/>
    <w:rsid w:val="007E5291"/>
    <w:rsid w:val="007F3EDA"/>
    <w:rsid w:val="007F734A"/>
    <w:rsid w:val="007F77F3"/>
    <w:rsid w:val="00806E6A"/>
    <w:rsid w:val="0080778E"/>
    <w:rsid w:val="00814644"/>
    <w:rsid w:val="00822A11"/>
    <w:rsid w:val="00823A5C"/>
    <w:rsid w:val="008252AA"/>
    <w:rsid w:val="00825F9D"/>
    <w:rsid w:val="00831A70"/>
    <w:rsid w:val="00835FC1"/>
    <w:rsid w:val="00846B8E"/>
    <w:rsid w:val="0084735D"/>
    <w:rsid w:val="00847550"/>
    <w:rsid w:val="008500F7"/>
    <w:rsid w:val="008523FC"/>
    <w:rsid w:val="00854EFF"/>
    <w:rsid w:val="00860F5D"/>
    <w:rsid w:val="00862A4F"/>
    <w:rsid w:val="00881FE3"/>
    <w:rsid w:val="00884020"/>
    <w:rsid w:val="00890399"/>
    <w:rsid w:val="00894B54"/>
    <w:rsid w:val="008A454C"/>
    <w:rsid w:val="008A4A2B"/>
    <w:rsid w:val="008A61E3"/>
    <w:rsid w:val="008B329D"/>
    <w:rsid w:val="008C03BC"/>
    <w:rsid w:val="008C188C"/>
    <w:rsid w:val="008D55B0"/>
    <w:rsid w:val="008E77A3"/>
    <w:rsid w:val="008F441E"/>
    <w:rsid w:val="008F77CB"/>
    <w:rsid w:val="00900556"/>
    <w:rsid w:val="00905E86"/>
    <w:rsid w:val="0093102E"/>
    <w:rsid w:val="00945732"/>
    <w:rsid w:val="0094788B"/>
    <w:rsid w:val="00954822"/>
    <w:rsid w:val="00955437"/>
    <w:rsid w:val="00964F1F"/>
    <w:rsid w:val="00966D0B"/>
    <w:rsid w:val="00975C4B"/>
    <w:rsid w:val="009776E6"/>
    <w:rsid w:val="009801DC"/>
    <w:rsid w:val="00982A96"/>
    <w:rsid w:val="0098497C"/>
    <w:rsid w:val="00984DAC"/>
    <w:rsid w:val="0099260A"/>
    <w:rsid w:val="009A0276"/>
    <w:rsid w:val="009A67FE"/>
    <w:rsid w:val="009B016F"/>
    <w:rsid w:val="009B7227"/>
    <w:rsid w:val="009C0582"/>
    <w:rsid w:val="009C33DE"/>
    <w:rsid w:val="009C663C"/>
    <w:rsid w:val="009D4666"/>
    <w:rsid w:val="009E1F1F"/>
    <w:rsid w:val="009E540D"/>
    <w:rsid w:val="009E7854"/>
    <w:rsid w:val="009F2BC3"/>
    <w:rsid w:val="009F5B3E"/>
    <w:rsid w:val="009F71CC"/>
    <w:rsid w:val="00A01986"/>
    <w:rsid w:val="00A03B32"/>
    <w:rsid w:val="00A06710"/>
    <w:rsid w:val="00A102DE"/>
    <w:rsid w:val="00A107AC"/>
    <w:rsid w:val="00A1138F"/>
    <w:rsid w:val="00A15550"/>
    <w:rsid w:val="00A26C15"/>
    <w:rsid w:val="00A42091"/>
    <w:rsid w:val="00A43129"/>
    <w:rsid w:val="00A53F44"/>
    <w:rsid w:val="00A54DCE"/>
    <w:rsid w:val="00A57A64"/>
    <w:rsid w:val="00A60041"/>
    <w:rsid w:val="00A60B0D"/>
    <w:rsid w:val="00A6169F"/>
    <w:rsid w:val="00A61F1C"/>
    <w:rsid w:val="00A64F6F"/>
    <w:rsid w:val="00A65005"/>
    <w:rsid w:val="00A81648"/>
    <w:rsid w:val="00A819F3"/>
    <w:rsid w:val="00A836E5"/>
    <w:rsid w:val="00A96C0F"/>
    <w:rsid w:val="00AA12E6"/>
    <w:rsid w:val="00AA2452"/>
    <w:rsid w:val="00AA72A6"/>
    <w:rsid w:val="00AB0E97"/>
    <w:rsid w:val="00AB395A"/>
    <w:rsid w:val="00AC6E39"/>
    <w:rsid w:val="00AD430E"/>
    <w:rsid w:val="00AE354F"/>
    <w:rsid w:val="00AF03CC"/>
    <w:rsid w:val="00AF3090"/>
    <w:rsid w:val="00AF4F4C"/>
    <w:rsid w:val="00AF5DF2"/>
    <w:rsid w:val="00B00D5D"/>
    <w:rsid w:val="00B05788"/>
    <w:rsid w:val="00B1079F"/>
    <w:rsid w:val="00B30541"/>
    <w:rsid w:val="00B313E0"/>
    <w:rsid w:val="00B31712"/>
    <w:rsid w:val="00B4780D"/>
    <w:rsid w:val="00B50B3E"/>
    <w:rsid w:val="00B50D3C"/>
    <w:rsid w:val="00B51326"/>
    <w:rsid w:val="00B52A3E"/>
    <w:rsid w:val="00B538F1"/>
    <w:rsid w:val="00B53DA4"/>
    <w:rsid w:val="00B642A2"/>
    <w:rsid w:val="00B6598E"/>
    <w:rsid w:val="00B74041"/>
    <w:rsid w:val="00B74C48"/>
    <w:rsid w:val="00B7585C"/>
    <w:rsid w:val="00B75CC9"/>
    <w:rsid w:val="00B76D51"/>
    <w:rsid w:val="00B77A2A"/>
    <w:rsid w:val="00B8178B"/>
    <w:rsid w:val="00B90D82"/>
    <w:rsid w:val="00B96DCE"/>
    <w:rsid w:val="00B97620"/>
    <w:rsid w:val="00BA0008"/>
    <w:rsid w:val="00BA0AE2"/>
    <w:rsid w:val="00BA3E57"/>
    <w:rsid w:val="00BA7A2D"/>
    <w:rsid w:val="00BA7EE1"/>
    <w:rsid w:val="00BB2A99"/>
    <w:rsid w:val="00BC1C0C"/>
    <w:rsid w:val="00BC2BC4"/>
    <w:rsid w:val="00BC3628"/>
    <w:rsid w:val="00BC50F9"/>
    <w:rsid w:val="00BD0EC2"/>
    <w:rsid w:val="00BD61B6"/>
    <w:rsid w:val="00BD735C"/>
    <w:rsid w:val="00BE0C3F"/>
    <w:rsid w:val="00BE4154"/>
    <w:rsid w:val="00C25D2E"/>
    <w:rsid w:val="00C26AEA"/>
    <w:rsid w:val="00C2707F"/>
    <w:rsid w:val="00C30DAA"/>
    <w:rsid w:val="00C3614E"/>
    <w:rsid w:val="00C4215A"/>
    <w:rsid w:val="00C4450B"/>
    <w:rsid w:val="00C5467C"/>
    <w:rsid w:val="00C57E0C"/>
    <w:rsid w:val="00C63B6A"/>
    <w:rsid w:val="00C721D0"/>
    <w:rsid w:val="00C74FB9"/>
    <w:rsid w:val="00C77916"/>
    <w:rsid w:val="00C90CED"/>
    <w:rsid w:val="00C96789"/>
    <w:rsid w:val="00CA60B6"/>
    <w:rsid w:val="00CB247C"/>
    <w:rsid w:val="00CB6C4C"/>
    <w:rsid w:val="00CB7BD3"/>
    <w:rsid w:val="00CB7DBD"/>
    <w:rsid w:val="00CD1EB1"/>
    <w:rsid w:val="00CD4502"/>
    <w:rsid w:val="00D009A1"/>
    <w:rsid w:val="00D021B3"/>
    <w:rsid w:val="00D03ACD"/>
    <w:rsid w:val="00D061D6"/>
    <w:rsid w:val="00D10883"/>
    <w:rsid w:val="00D118D1"/>
    <w:rsid w:val="00D241A4"/>
    <w:rsid w:val="00D27AC0"/>
    <w:rsid w:val="00D347DD"/>
    <w:rsid w:val="00D354E9"/>
    <w:rsid w:val="00D358B7"/>
    <w:rsid w:val="00D4020F"/>
    <w:rsid w:val="00D4088D"/>
    <w:rsid w:val="00D50227"/>
    <w:rsid w:val="00D5114E"/>
    <w:rsid w:val="00D55F06"/>
    <w:rsid w:val="00D57A71"/>
    <w:rsid w:val="00D63770"/>
    <w:rsid w:val="00D647F0"/>
    <w:rsid w:val="00D713BF"/>
    <w:rsid w:val="00D74F94"/>
    <w:rsid w:val="00D85758"/>
    <w:rsid w:val="00D862A3"/>
    <w:rsid w:val="00D913F5"/>
    <w:rsid w:val="00D91B31"/>
    <w:rsid w:val="00D939EC"/>
    <w:rsid w:val="00DA726D"/>
    <w:rsid w:val="00DA7F17"/>
    <w:rsid w:val="00DB69A9"/>
    <w:rsid w:val="00DC1DEE"/>
    <w:rsid w:val="00DC4CC1"/>
    <w:rsid w:val="00DC52A5"/>
    <w:rsid w:val="00DD55AE"/>
    <w:rsid w:val="00DD65B1"/>
    <w:rsid w:val="00DD6B6D"/>
    <w:rsid w:val="00DD7A6D"/>
    <w:rsid w:val="00DF7DAC"/>
    <w:rsid w:val="00E00AFF"/>
    <w:rsid w:val="00E057CC"/>
    <w:rsid w:val="00E13ECB"/>
    <w:rsid w:val="00E1526C"/>
    <w:rsid w:val="00E15341"/>
    <w:rsid w:val="00E16E13"/>
    <w:rsid w:val="00E23F44"/>
    <w:rsid w:val="00E24E67"/>
    <w:rsid w:val="00E27560"/>
    <w:rsid w:val="00E42C52"/>
    <w:rsid w:val="00E43B36"/>
    <w:rsid w:val="00E457DF"/>
    <w:rsid w:val="00E46CED"/>
    <w:rsid w:val="00E537E7"/>
    <w:rsid w:val="00E618C8"/>
    <w:rsid w:val="00E710E8"/>
    <w:rsid w:val="00E7418A"/>
    <w:rsid w:val="00E769AB"/>
    <w:rsid w:val="00E8342E"/>
    <w:rsid w:val="00E83583"/>
    <w:rsid w:val="00E839A5"/>
    <w:rsid w:val="00E87248"/>
    <w:rsid w:val="00E90660"/>
    <w:rsid w:val="00E94A59"/>
    <w:rsid w:val="00EA01C6"/>
    <w:rsid w:val="00EA0E83"/>
    <w:rsid w:val="00EA5671"/>
    <w:rsid w:val="00EB2D59"/>
    <w:rsid w:val="00EB5273"/>
    <w:rsid w:val="00EB6B15"/>
    <w:rsid w:val="00EC4EFB"/>
    <w:rsid w:val="00EC7D6E"/>
    <w:rsid w:val="00ED30C4"/>
    <w:rsid w:val="00EE20A9"/>
    <w:rsid w:val="00EE7B35"/>
    <w:rsid w:val="00EF79CD"/>
    <w:rsid w:val="00F0154B"/>
    <w:rsid w:val="00F25A0D"/>
    <w:rsid w:val="00F30B4E"/>
    <w:rsid w:val="00F31916"/>
    <w:rsid w:val="00F31952"/>
    <w:rsid w:val="00F37916"/>
    <w:rsid w:val="00F47765"/>
    <w:rsid w:val="00F6483C"/>
    <w:rsid w:val="00F64AD3"/>
    <w:rsid w:val="00F73759"/>
    <w:rsid w:val="00F87ECA"/>
    <w:rsid w:val="00F947F5"/>
    <w:rsid w:val="00F96463"/>
    <w:rsid w:val="00FA673B"/>
    <w:rsid w:val="00FB16A5"/>
    <w:rsid w:val="00FC1559"/>
    <w:rsid w:val="00FC4CE8"/>
    <w:rsid w:val="00FD0E47"/>
    <w:rsid w:val="00FD46FE"/>
    <w:rsid w:val="00FE6942"/>
    <w:rsid w:val="00FF012E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ABD2"/>
  <w15:docId w15:val="{17AA3EB9-7409-4AB1-8000-AB68055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42327"/>
    <w:pPr>
      <w:ind w:leftChars="400" w:left="840"/>
    </w:pPr>
  </w:style>
  <w:style w:type="paragraph" w:styleId="a6">
    <w:name w:val="Date"/>
    <w:basedOn w:val="a"/>
    <w:next w:val="a"/>
    <w:link w:val="a7"/>
    <w:rsid w:val="00F25A0D"/>
  </w:style>
  <w:style w:type="character" w:customStyle="1" w:styleId="a7">
    <w:name w:val="日付 (文字)"/>
    <w:basedOn w:val="a0"/>
    <w:link w:val="a6"/>
    <w:rsid w:val="00F25A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102DE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A102DE"/>
    <w:rPr>
      <w:rFonts w:ascii="ＭＳ 明朝" w:hAnsi="ＭＳ 明朝" w:cs="ＭＳ Ｐゴシック"/>
    </w:rPr>
  </w:style>
  <w:style w:type="paragraph" w:styleId="aa">
    <w:name w:val="Balloon Text"/>
    <w:basedOn w:val="a"/>
    <w:link w:val="ab"/>
    <w:rsid w:val="0075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358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1409A6"/>
    <w:rPr>
      <w:sz w:val="18"/>
      <w:szCs w:val="18"/>
    </w:rPr>
  </w:style>
  <w:style w:type="paragraph" w:styleId="ad">
    <w:name w:val="annotation text"/>
    <w:basedOn w:val="a"/>
    <w:link w:val="ae"/>
    <w:unhideWhenUsed/>
    <w:rsid w:val="001409A6"/>
    <w:pPr>
      <w:jc w:val="left"/>
    </w:pPr>
  </w:style>
  <w:style w:type="character" w:customStyle="1" w:styleId="ae">
    <w:name w:val="コメント文字列 (文字)"/>
    <w:basedOn w:val="a0"/>
    <w:link w:val="ad"/>
    <w:rsid w:val="001409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409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409A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666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B642A2"/>
    <w:rPr>
      <w:rFonts w:ascii="ＭＳ ゴシック" w:eastAsia="ＭＳ ゴシック" w:hAnsi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642A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E4F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7E7-26A1-475D-B87A-F6C0F15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岡本菜緒</cp:lastModifiedBy>
  <cp:revision>2</cp:revision>
  <cp:lastPrinted>2022-09-21T01:06:00Z</cp:lastPrinted>
  <dcterms:created xsi:type="dcterms:W3CDTF">2022-09-26T09:17:00Z</dcterms:created>
  <dcterms:modified xsi:type="dcterms:W3CDTF">2022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8T05:35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7977553-a629-47ac-8331-3dde5897a6b0</vt:lpwstr>
  </property>
  <property fmtid="{D5CDD505-2E9C-101B-9397-08002B2CF9AE}" pid="8" name="MSIP_Label_d899a617-f30e-4fb8-b81c-fb6d0b94ac5b_ContentBits">
    <vt:lpwstr>0</vt:lpwstr>
  </property>
</Properties>
</file>